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74B78" w14:textId="7A804D9D" w:rsidR="005D53F6" w:rsidRPr="003F0E10" w:rsidRDefault="003F0E10" w:rsidP="003F0E10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 w:rsidRPr="003F0E10">
        <w:rPr>
          <w:rFonts w:ascii="ＭＳ 明朝" w:hAnsi="ＭＳ 明朝" w:hint="eastAsia"/>
          <w:b/>
          <w:bCs/>
          <w:sz w:val="24"/>
          <w:szCs w:val="24"/>
        </w:rPr>
        <w:t>○○株式会社</w:t>
      </w:r>
    </w:p>
    <w:p w14:paraId="3FDA8063" w14:textId="2387798C" w:rsidR="003F0E10" w:rsidRPr="003F0E10" w:rsidRDefault="003F0E10" w:rsidP="003F0E10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 w:rsidRPr="003F0E10">
        <w:rPr>
          <w:rFonts w:ascii="ＭＳ 明朝" w:hAnsi="ＭＳ 明朝" w:hint="eastAsia"/>
          <w:b/>
          <w:bCs/>
          <w:sz w:val="24"/>
          <w:szCs w:val="24"/>
        </w:rPr>
        <w:t>代表取締役社長　○ ○ 殿</w:t>
      </w:r>
    </w:p>
    <w:p w14:paraId="641F5952" w14:textId="77777777" w:rsidR="003F0E10" w:rsidRPr="003F0E10" w:rsidRDefault="003F0E10" w:rsidP="003F0E10">
      <w:pPr>
        <w:spacing w:beforeLines="100" w:before="360"/>
        <w:jc w:val="center"/>
        <w:rPr>
          <w:rFonts w:ascii="ＭＳ 明朝" w:hAnsi="ＭＳ 明朝"/>
          <w:b/>
          <w:bCs/>
          <w:sz w:val="24"/>
          <w:szCs w:val="24"/>
        </w:rPr>
      </w:pPr>
      <w:r w:rsidRPr="003F0E10">
        <w:rPr>
          <w:rFonts w:ascii="ＭＳ 明朝" w:hAnsi="ＭＳ 明朝" w:hint="eastAsia"/>
          <w:b/>
          <w:bCs/>
          <w:sz w:val="36"/>
          <w:szCs w:val="40"/>
        </w:rPr>
        <w:t>定年退職届</w:t>
      </w:r>
    </w:p>
    <w:p w14:paraId="2E34A0DD" w14:textId="77777777" w:rsidR="003F0E10" w:rsidRPr="003F0E10" w:rsidRDefault="003F0E10" w:rsidP="003F0E10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3F0E10">
        <w:rPr>
          <w:rFonts w:ascii="ＭＳ 明朝" w:hAnsi="ＭＳ 明朝"/>
          <w:b/>
          <w:bCs/>
          <w:sz w:val="24"/>
          <w:szCs w:val="24"/>
        </w:rPr>
        <w:t>私儀</w:t>
      </w:r>
    </w:p>
    <w:p w14:paraId="70942101" w14:textId="340BFE0D" w:rsidR="003F0E10" w:rsidRPr="003F0E10" w:rsidRDefault="003F0E10" w:rsidP="003F0E10">
      <w:pPr>
        <w:snapToGrid w:val="0"/>
        <w:spacing w:beforeLines="50" w:before="180"/>
        <w:jc w:val="left"/>
        <w:rPr>
          <w:rFonts w:ascii="ＭＳ 明朝" w:hAnsi="ＭＳ 明朝"/>
          <w:b/>
          <w:bCs/>
          <w:sz w:val="24"/>
          <w:szCs w:val="24"/>
        </w:rPr>
      </w:pPr>
      <w:r w:rsidRPr="003F0E10">
        <w:rPr>
          <w:rFonts w:ascii="ＭＳ 明朝" w:hAnsi="ＭＳ 明朝"/>
          <w:b/>
          <w:bCs/>
          <w:sz w:val="24"/>
          <w:szCs w:val="24"/>
        </w:rPr>
        <w:t>このたび、貴社の就業規則に基づき、定年年齢に達することとなりました。</w:t>
      </w:r>
      <w:r w:rsidRPr="003F0E10">
        <w:rPr>
          <w:rFonts w:ascii="ＭＳ 明朝" w:hAnsi="ＭＳ 明朝"/>
          <w:b/>
          <w:bCs/>
          <w:sz w:val="24"/>
          <w:szCs w:val="24"/>
        </w:rPr>
        <w:br/>
        <w:t>つきましては、誠に勝手ながら、令和〇年〇月〇日をもって定年退職させていただきたく、ここにお届け申し上げます。</w:t>
      </w:r>
    </w:p>
    <w:p w14:paraId="7DC318EC" w14:textId="77777777" w:rsidR="003F0E10" w:rsidRPr="003F0E10" w:rsidRDefault="003F0E10" w:rsidP="003F0E10">
      <w:pPr>
        <w:snapToGrid w:val="0"/>
        <w:spacing w:beforeLines="50" w:before="180"/>
        <w:jc w:val="left"/>
        <w:rPr>
          <w:rFonts w:ascii="ＭＳ 明朝" w:hAnsi="ＭＳ 明朝"/>
          <w:b/>
          <w:bCs/>
          <w:sz w:val="24"/>
          <w:szCs w:val="24"/>
        </w:rPr>
      </w:pPr>
      <w:r w:rsidRPr="003F0E10">
        <w:rPr>
          <w:rFonts w:ascii="ＭＳ 明朝" w:hAnsi="ＭＳ 明朝"/>
          <w:b/>
          <w:bCs/>
          <w:sz w:val="24"/>
          <w:szCs w:val="24"/>
        </w:rPr>
        <w:t>在職中は、公私にわたり格別のご指導とご支援を賜り、心より御礼申し上げます。</w:t>
      </w:r>
      <w:r w:rsidRPr="003F0E10">
        <w:rPr>
          <w:rFonts w:ascii="ＭＳ 明朝" w:hAnsi="ＭＳ 明朝"/>
          <w:b/>
          <w:bCs/>
          <w:sz w:val="24"/>
          <w:szCs w:val="24"/>
        </w:rPr>
        <w:br/>
        <w:t>今後とも変わらぬご厚誼を賜りますようお願い申し上げます。</w:t>
      </w:r>
    </w:p>
    <w:p w14:paraId="40A015CA" w14:textId="77777777" w:rsidR="003F0E10" w:rsidRPr="003F0E10" w:rsidRDefault="003F0E10" w:rsidP="003F0E10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 w:rsidRPr="003F0E10">
        <w:rPr>
          <w:rFonts w:ascii="ＭＳ 明朝" w:hAnsi="ＭＳ 明朝"/>
          <w:b/>
          <w:bCs/>
          <w:sz w:val="24"/>
          <w:szCs w:val="24"/>
        </w:rPr>
        <w:t>まずは書面にて、定年退職のご挨拶を申し上げます。</w:t>
      </w:r>
    </w:p>
    <w:p w14:paraId="7F140F28" w14:textId="74D0C40B" w:rsidR="00C100FA" w:rsidRPr="003F0E10" w:rsidRDefault="00C100FA" w:rsidP="003F0E10">
      <w:pPr>
        <w:pStyle w:val="ac"/>
        <w:rPr>
          <w:rFonts w:ascii="ＭＳ 明朝" w:hAnsi="ＭＳ 明朝"/>
          <w:b/>
          <w:bCs/>
        </w:rPr>
      </w:pPr>
      <w:r w:rsidRPr="003F0E10">
        <w:rPr>
          <w:rFonts w:ascii="ＭＳ 明朝" w:hAnsi="ＭＳ 明朝" w:hint="eastAsia"/>
          <w:b/>
          <w:bCs/>
        </w:rPr>
        <w:t>以上</w:t>
      </w:r>
    </w:p>
    <w:p w14:paraId="0902D731" w14:textId="77777777" w:rsidR="003F0E10" w:rsidRPr="003F0E10" w:rsidRDefault="003F0E10" w:rsidP="00C100FA">
      <w:pPr>
        <w:jc w:val="right"/>
        <w:rPr>
          <w:rFonts w:ascii="ＭＳ 明朝" w:hAnsi="ＭＳ 明朝"/>
          <w:b/>
          <w:bCs/>
        </w:rPr>
      </w:pPr>
    </w:p>
    <w:p w14:paraId="137CAE51" w14:textId="77777777" w:rsidR="003F0E10" w:rsidRPr="003F0E10" w:rsidRDefault="003F0E10" w:rsidP="00BE648F">
      <w:pPr>
        <w:spacing w:beforeLines="100" w:before="360"/>
        <w:ind w:leftChars="1900" w:left="3990"/>
        <w:jc w:val="left"/>
        <w:rPr>
          <w:rFonts w:ascii="ＭＳ 明朝" w:hAnsi="ＭＳ 明朝"/>
          <w:b/>
          <w:bCs/>
        </w:rPr>
      </w:pPr>
      <w:r w:rsidRPr="003F0E10">
        <w:rPr>
          <w:rFonts w:ascii="ＭＳ 明朝" w:hAnsi="ＭＳ 明朝"/>
          <w:b/>
          <w:bCs/>
        </w:rPr>
        <w:t>令和〇年〇月〇日</w:t>
      </w:r>
    </w:p>
    <w:p w14:paraId="313821CF" w14:textId="34BED790" w:rsidR="003F0E10" w:rsidRPr="003F0E10" w:rsidRDefault="003F0E10" w:rsidP="003F0E10">
      <w:pPr>
        <w:ind w:leftChars="2200" w:left="4620"/>
        <w:jc w:val="left"/>
        <w:rPr>
          <w:rFonts w:ascii="ＭＳ 明朝" w:hAnsi="ＭＳ 明朝"/>
          <w:b/>
          <w:bCs/>
        </w:rPr>
      </w:pPr>
      <w:r w:rsidRPr="003F0E10">
        <w:rPr>
          <w:rFonts w:ascii="ＭＳ 明朝" w:hAnsi="ＭＳ 明朝"/>
          <w:b/>
          <w:bCs/>
        </w:rPr>
        <w:t>所属：〇〇部〇〇課</w:t>
      </w:r>
      <w:r w:rsidRPr="003F0E10">
        <w:rPr>
          <w:rFonts w:ascii="ＭＳ 明朝" w:hAnsi="ＭＳ 明朝"/>
          <w:b/>
          <w:bCs/>
        </w:rPr>
        <w:br/>
        <w:t>氏名：〇〇</w:t>
      </w:r>
      <w:r w:rsidRPr="003F0E10">
        <w:rPr>
          <w:rFonts w:ascii="ＭＳ 明朝" w:hAnsi="ＭＳ 明朝" w:hint="eastAsia"/>
          <w:b/>
          <w:bCs/>
        </w:rPr>
        <w:t xml:space="preserve">　</w:t>
      </w:r>
      <w:r w:rsidRPr="003F0E10">
        <w:rPr>
          <w:rFonts w:ascii="ＭＳ 明朝" w:hAnsi="ＭＳ 明朝"/>
          <w:b/>
          <w:bCs/>
        </w:rPr>
        <w:t>〇〇　（署名）</w:t>
      </w:r>
    </w:p>
    <w:p w14:paraId="0110F6CC" w14:textId="77777777" w:rsidR="003F0E10" w:rsidRPr="003F0E10" w:rsidRDefault="003F0E10" w:rsidP="00C100FA">
      <w:pPr>
        <w:jc w:val="right"/>
        <w:rPr>
          <w:rFonts w:ascii="ＭＳ 明朝" w:hAnsi="ＭＳ 明朝"/>
          <w:b/>
          <w:bCs/>
        </w:rPr>
      </w:pPr>
    </w:p>
    <w:sectPr w:rsidR="003F0E10" w:rsidRPr="003F0E10" w:rsidSect="003F0E1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EFB6" w14:textId="77777777" w:rsidR="002061F4" w:rsidRDefault="002061F4" w:rsidP="00A82C5A">
      <w:r>
        <w:separator/>
      </w:r>
    </w:p>
  </w:endnote>
  <w:endnote w:type="continuationSeparator" w:id="0">
    <w:p w14:paraId="4CAE811A" w14:textId="77777777" w:rsidR="002061F4" w:rsidRDefault="002061F4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EA3FC" w14:textId="77777777" w:rsidR="002061F4" w:rsidRDefault="002061F4" w:rsidP="00A82C5A">
      <w:r>
        <w:separator/>
      </w:r>
    </w:p>
  </w:footnote>
  <w:footnote w:type="continuationSeparator" w:id="0">
    <w:p w14:paraId="605844ED" w14:textId="77777777" w:rsidR="002061F4" w:rsidRDefault="002061F4" w:rsidP="00A8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050E0"/>
    <w:rsid w:val="00010E44"/>
    <w:rsid w:val="00023E32"/>
    <w:rsid w:val="00064080"/>
    <w:rsid w:val="00076576"/>
    <w:rsid w:val="000927DD"/>
    <w:rsid w:val="000A107F"/>
    <w:rsid w:val="000A7157"/>
    <w:rsid w:val="000F620C"/>
    <w:rsid w:val="001352B3"/>
    <w:rsid w:val="00140D5F"/>
    <w:rsid w:val="001B71E4"/>
    <w:rsid w:val="001F4BE7"/>
    <w:rsid w:val="002061F4"/>
    <w:rsid w:val="002864BE"/>
    <w:rsid w:val="00292AB8"/>
    <w:rsid w:val="00297517"/>
    <w:rsid w:val="002D3368"/>
    <w:rsid w:val="00303B4B"/>
    <w:rsid w:val="003C604D"/>
    <w:rsid w:val="003E1E9B"/>
    <w:rsid w:val="003E5848"/>
    <w:rsid w:val="003F0E10"/>
    <w:rsid w:val="003F1F9B"/>
    <w:rsid w:val="003F2FBD"/>
    <w:rsid w:val="004119E8"/>
    <w:rsid w:val="004E0CF2"/>
    <w:rsid w:val="004E223A"/>
    <w:rsid w:val="00507BE9"/>
    <w:rsid w:val="00511A38"/>
    <w:rsid w:val="005B29A2"/>
    <w:rsid w:val="005D53F6"/>
    <w:rsid w:val="005E64AA"/>
    <w:rsid w:val="005F1C50"/>
    <w:rsid w:val="006077F4"/>
    <w:rsid w:val="0062166E"/>
    <w:rsid w:val="00621C89"/>
    <w:rsid w:val="0065284B"/>
    <w:rsid w:val="006C5422"/>
    <w:rsid w:val="006E33AA"/>
    <w:rsid w:val="00705E6D"/>
    <w:rsid w:val="00732DC6"/>
    <w:rsid w:val="00752E36"/>
    <w:rsid w:val="0076307B"/>
    <w:rsid w:val="007F38E0"/>
    <w:rsid w:val="008034FE"/>
    <w:rsid w:val="00847B9A"/>
    <w:rsid w:val="008534A7"/>
    <w:rsid w:val="0086669E"/>
    <w:rsid w:val="00867F55"/>
    <w:rsid w:val="008D1CD6"/>
    <w:rsid w:val="00946C49"/>
    <w:rsid w:val="0096460C"/>
    <w:rsid w:val="00986E73"/>
    <w:rsid w:val="009B4865"/>
    <w:rsid w:val="009C1F3D"/>
    <w:rsid w:val="00A127AF"/>
    <w:rsid w:val="00A46A74"/>
    <w:rsid w:val="00A66174"/>
    <w:rsid w:val="00A82C5A"/>
    <w:rsid w:val="00A93CC8"/>
    <w:rsid w:val="00AB50B1"/>
    <w:rsid w:val="00B5416A"/>
    <w:rsid w:val="00BB3547"/>
    <w:rsid w:val="00BE4733"/>
    <w:rsid w:val="00BE4DF3"/>
    <w:rsid w:val="00BE648F"/>
    <w:rsid w:val="00BF1781"/>
    <w:rsid w:val="00C100FA"/>
    <w:rsid w:val="00C1065F"/>
    <w:rsid w:val="00C10B8E"/>
    <w:rsid w:val="00C17A5E"/>
    <w:rsid w:val="00C63864"/>
    <w:rsid w:val="00D81D52"/>
    <w:rsid w:val="00DA0819"/>
    <w:rsid w:val="00E0510E"/>
    <w:rsid w:val="00E36776"/>
    <w:rsid w:val="00E87BCC"/>
    <w:rsid w:val="00E96743"/>
    <w:rsid w:val="00EA3904"/>
    <w:rsid w:val="00F11C33"/>
    <w:rsid w:val="00F42F41"/>
    <w:rsid w:val="00F64BAC"/>
    <w:rsid w:val="00F97766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B7C4"/>
  <w15:chartTrackingRefBased/>
  <w15:docId w15:val="{15DA176A-353C-4D9C-BD34-953EEA07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B3547"/>
    <w:pPr>
      <w:jc w:val="right"/>
    </w:pPr>
    <w:rPr>
      <w:rFonts w:ascii="Segoe UI" w:hAnsi="Segoe UI" w:cs="Segoe UI"/>
      <w:color w:val="0D0D0D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BB3547"/>
    <w:rPr>
      <w:rFonts w:ascii="Segoe UI" w:hAnsi="Segoe UI" w:cs="Segoe UI"/>
      <w:color w:val="0D0D0D"/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BB3547"/>
    <w:pPr>
      <w:jc w:val="center"/>
    </w:pPr>
    <w:rPr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BB3547"/>
    <w:rPr>
      <w:kern w:val="2"/>
      <w:sz w:val="24"/>
      <w:szCs w:val="28"/>
    </w:rPr>
  </w:style>
  <w:style w:type="paragraph" w:styleId="af0">
    <w:name w:val="Salutation"/>
    <w:basedOn w:val="a"/>
    <w:next w:val="a"/>
    <w:link w:val="af1"/>
    <w:uiPriority w:val="99"/>
    <w:unhideWhenUsed/>
    <w:rsid w:val="003C604D"/>
    <w:rPr>
      <w:b/>
      <w:bCs/>
      <w:sz w:val="24"/>
      <w:szCs w:val="28"/>
    </w:rPr>
  </w:style>
  <w:style w:type="character" w:customStyle="1" w:styleId="af1">
    <w:name w:val="挨拶文 (文字)"/>
    <w:basedOn w:val="a0"/>
    <w:link w:val="af0"/>
    <w:uiPriority w:val="99"/>
    <w:rsid w:val="003C604D"/>
    <w:rPr>
      <w:b/>
      <w:bCs/>
      <w:kern w:val="2"/>
      <w:sz w:val="24"/>
      <w:szCs w:val="28"/>
    </w:rPr>
  </w:style>
  <w:style w:type="paragraph" w:styleId="af2">
    <w:name w:val="No Spacing"/>
    <w:uiPriority w:val="1"/>
    <w:qFormat/>
    <w:rsid w:val="0096460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CDC7-E0FB-4453-B60B-4B6365C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無料</vt:lpstr>
    </vt:vector>
  </TitlesOfParts>
  <Manager>cute-illustration.com</Manager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無料</dc:title>
  <dc:subject/>
  <dc:creator>microsoft-access</dc:creator>
  <cp:keywords/>
  <cp:lastModifiedBy>k in</cp:lastModifiedBy>
  <cp:revision>11</cp:revision>
  <cp:lastPrinted>2022-09-27T09:31:00Z</cp:lastPrinted>
  <dcterms:created xsi:type="dcterms:W3CDTF">2025-02-12T10:17:00Z</dcterms:created>
  <dcterms:modified xsi:type="dcterms:W3CDTF">2025-04-13T02:55:00Z</dcterms:modified>
</cp:coreProperties>
</file>